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05" w:rsidRPr="00AA2F2E" w:rsidRDefault="00082D05" w:rsidP="00AA2F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F2E">
        <w:rPr>
          <w:rFonts w:ascii="Times New Roman" w:hAnsi="Times New Roman" w:cs="Times New Roman"/>
          <w:b/>
          <w:sz w:val="32"/>
          <w:szCs w:val="32"/>
        </w:rPr>
        <w:t>NAME: JOSIAH EZBON</w:t>
      </w:r>
    </w:p>
    <w:p w:rsidR="00082D05" w:rsidRPr="00AA2F2E" w:rsidRDefault="00082D05" w:rsidP="00AA2F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F2E">
        <w:rPr>
          <w:rFonts w:ascii="Times New Roman" w:hAnsi="Times New Roman" w:cs="Times New Roman"/>
          <w:b/>
          <w:sz w:val="32"/>
          <w:szCs w:val="32"/>
        </w:rPr>
        <w:t>REG #: 2017-04-07363</w:t>
      </w:r>
    </w:p>
    <w:p w:rsidR="00082D05" w:rsidRPr="00AA2F2E" w:rsidRDefault="00082D05" w:rsidP="00AA2F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F2E">
        <w:rPr>
          <w:rFonts w:ascii="Times New Roman" w:hAnsi="Times New Roman" w:cs="Times New Roman"/>
          <w:b/>
          <w:sz w:val="32"/>
          <w:szCs w:val="32"/>
        </w:rPr>
        <w:t>COURSE: SOFTWARE DEVELOPMENT II (IS 282)</w:t>
      </w:r>
    </w:p>
    <w:p w:rsidR="00082D05" w:rsidRPr="00AA2F2E" w:rsidRDefault="00082D05" w:rsidP="00AA2F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A2F2E">
        <w:rPr>
          <w:rFonts w:ascii="Times New Roman" w:hAnsi="Times New Roman" w:cs="Times New Roman"/>
          <w:b/>
          <w:sz w:val="32"/>
          <w:szCs w:val="32"/>
        </w:rPr>
        <w:t>SUPERVISOR: DR. JUMA LUNGO</w:t>
      </w:r>
    </w:p>
    <w:p w:rsidR="00082D05" w:rsidRPr="00AA2F2E" w:rsidRDefault="00082D05" w:rsidP="00AA2F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F2E">
        <w:rPr>
          <w:rFonts w:ascii="Times New Roman" w:hAnsi="Times New Roman" w:cs="Times New Roman"/>
          <w:b/>
          <w:sz w:val="32"/>
          <w:szCs w:val="32"/>
        </w:rPr>
        <w:t>PROJECT TITTLE: CRIME RECORDING MANAGEMENT SYSTEM</w:t>
      </w:r>
    </w:p>
    <w:p w:rsidR="00082D05" w:rsidRPr="00AA2F2E" w:rsidRDefault="00082D05" w:rsidP="00AA2F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455E" w:rsidRPr="00AA2F2E" w:rsidRDefault="00082D05" w:rsidP="00082D05">
      <w:pPr>
        <w:rPr>
          <w:rFonts w:ascii="Times New Roman" w:hAnsi="Times New Roman" w:cs="Times New Roman"/>
          <w:b/>
          <w:sz w:val="32"/>
          <w:szCs w:val="32"/>
        </w:rPr>
      </w:pPr>
      <w:r w:rsidRPr="00AA2F2E">
        <w:rPr>
          <w:rFonts w:ascii="Times New Roman" w:hAnsi="Times New Roman" w:cs="Times New Roman"/>
          <w:b/>
          <w:sz w:val="32"/>
          <w:szCs w:val="32"/>
        </w:rPr>
        <w:t>PROJECT WORK PLAN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231"/>
        <w:gridCol w:w="4501"/>
        <w:gridCol w:w="3366"/>
      </w:tblGrid>
      <w:tr w:rsidR="00037032" w:rsidRPr="00216B29" w:rsidTr="00216B29">
        <w:trPr>
          <w:trHeight w:val="834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b/>
                <w:sz w:val="28"/>
                <w:szCs w:val="28"/>
              </w:rPr>
              <w:t>WEEK NUMBER</w:t>
            </w:r>
          </w:p>
        </w:tc>
        <w:tc>
          <w:tcPr>
            <w:tcW w:w="450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b/>
                <w:sz w:val="28"/>
                <w:szCs w:val="28"/>
              </w:rPr>
              <w:t>TASK TO  BE PERFORMED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REMARK</w:t>
            </w:r>
          </w:p>
        </w:tc>
      </w:tr>
      <w:tr w:rsidR="00037032" w:rsidRPr="00216B29" w:rsidTr="00216B29">
        <w:trPr>
          <w:trHeight w:val="1519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032" w:rsidRPr="00216B29" w:rsidRDefault="00037032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6EE" w:rsidRPr="00216B29">
              <w:rPr>
                <w:rFonts w:ascii="Times New Roman" w:hAnsi="Times New Roman" w:cs="Times New Roman"/>
                <w:sz w:val="28"/>
                <w:szCs w:val="28"/>
              </w:rPr>
              <w:t>WEEK NO.  1</w:t>
            </w:r>
          </w:p>
        </w:tc>
        <w:tc>
          <w:tcPr>
            <w:tcW w:w="4501" w:type="dxa"/>
          </w:tcPr>
          <w:p w:rsidR="00607BCE" w:rsidRPr="00216B29" w:rsidRDefault="00607BCE" w:rsidP="00607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BCE" w:rsidRPr="00216B29" w:rsidRDefault="00607BCE" w:rsidP="00607BC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Project  Identification</w:t>
            </w:r>
          </w:p>
          <w:p w:rsidR="00607BCE" w:rsidRPr="00216B29" w:rsidRDefault="00607BCE" w:rsidP="00607BC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Project Tittle Submission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032" w:rsidRPr="00216B29" w:rsidTr="00216B29">
        <w:trPr>
          <w:trHeight w:val="1602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32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WEEK NO.   2</w:t>
            </w: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BCE" w:rsidRPr="00216B29" w:rsidRDefault="00607BCE" w:rsidP="00607BC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Project Abstract preparation and submission</w:t>
            </w:r>
          </w:p>
          <w:p w:rsidR="00607BCE" w:rsidRPr="00216B29" w:rsidRDefault="00607BCE" w:rsidP="00607BC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Project Abstract Presentation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032" w:rsidRPr="00216B29" w:rsidTr="00216B29">
        <w:trPr>
          <w:trHeight w:val="1519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WEEK NO.  3</w:t>
            </w:r>
          </w:p>
        </w:tc>
        <w:tc>
          <w:tcPr>
            <w:tcW w:w="4501" w:type="dxa"/>
          </w:tcPr>
          <w:p w:rsidR="00037032" w:rsidRPr="00216B29" w:rsidRDefault="00037032" w:rsidP="00607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CE" w:rsidRPr="00216B29" w:rsidRDefault="00607BCE" w:rsidP="00607B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Project work plan preparation</w:t>
            </w:r>
          </w:p>
          <w:p w:rsidR="00607BCE" w:rsidRPr="00216B29" w:rsidRDefault="00607BCE" w:rsidP="00607BC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Project work plan submission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032" w:rsidRPr="00216B29" w:rsidTr="00216B29">
        <w:trPr>
          <w:trHeight w:val="1602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WEEK NO.  4</w:t>
            </w:r>
          </w:p>
        </w:tc>
        <w:tc>
          <w:tcPr>
            <w:tcW w:w="4501" w:type="dxa"/>
          </w:tcPr>
          <w:p w:rsidR="00037032" w:rsidRPr="00216B29" w:rsidRDefault="00037032" w:rsidP="00607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CE" w:rsidRPr="00216B29" w:rsidRDefault="00607BCE" w:rsidP="00607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CE" w:rsidRPr="00216B29" w:rsidRDefault="00607BCE" w:rsidP="00607BC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Design a software layer out and structure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032" w:rsidRPr="00216B29" w:rsidTr="00216B29">
        <w:trPr>
          <w:trHeight w:val="1519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WEEK NO.5 –WEEK NO. 7</w:t>
            </w:r>
          </w:p>
        </w:tc>
        <w:tc>
          <w:tcPr>
            <w:tcW w:w="450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BCE" w:rsidRPr="00216B29" w:rsidRDefault="00607BCE" w:rsidP="00607BC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Front</w:t>
            </w:r>
            <w:r w:rsidR="002F4A01" w:rsidRPr="00216B29">
              <w:rPr>
                <w:rFonts w:ascii="Times New Roman" w:hAnsi="Times New Roman" w:cs="Times New Roman"/>
                <w:sz w:val="28"/>
                <w:szCs w:val="28"/>
              </w:rPr>
              <w:t>-End development work</w:t>
            </w:r>
          </w:p>
          <w:p w:rsidR="002F4A01" w:rsidRPr="00216B29" w:rsidRDefault="002F4A01" w:rsidP="00607BC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 xml:space="preserve">Back-end Development 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032" w:rsidRPr="00216B29" w:rsidTr="00216B29">
        <w:trPr>
          <w:trHeight w:val="1602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WEEK NO. 8</w:t>
            </w:r>
          </w:p>
        </w:tc>
        <w:tc>
          <w:tcPr>
            <w:tcW w:w="450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7BCE" w:rsidP="00607B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Testing a software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032" w:rsidRPr="00216B29" w:rsidTr="00216B29">
        <w:trPr>
          <w:trHeight w:val="1519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WEEK NO. 9 – WEEK NO. 10</w:t>
            </w:r>
          </w:p>
        </w:tc>
        <w:tc>
          <w:tcPr>
            <w:tcW w:w="450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F2E" w:rsidRPr="00216B29" w:rsidRDefault="00AA2F2E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F2E" w:rsidRPr="00216B29" w:rsidRDefault="00AA2F2E" w:rsidP="00AA2F2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Fixing  all  a software problem in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032" w:rsidRPr="00216B29" w:rsidTr="00216B29">
        <w:trPr>
          <w:trHeight w:val="1602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WEEK NO. 11</w:t>
            </w:r>
          </w:p>
        </w:tc>
        <w:tc>
          <w:tcPr>
            <w:tcW w:w="450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6036E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Final Testing of a software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032" w:rsidRPr="00216B29" w:rsidTr="00216B29">
        <w:trPr>
          <w:trHeight w:val="1519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WEEK NO. 12</w:t>
            </w:r>
          </w:p>
        </w:tc>
        <w:tc>
          <w:tcPr>
            <w:tcW w:w="450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6036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Documentation of a  software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7032" w:rsidRPr="00216B29" w:rsidTr="00216B29">
        <w:trPr>
          <w:trHeight w:val="1519"/>
        </w:trPr>
        <w:tc>
          <w:tcPr>
            <w:tcW w:w="2231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08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WEEK NO. 13</w:t>
            </w:r>
          </w:p>
        </w:tc>
        <w:tc>
          <w:tcPr>
            <w:tcW w:w="4501" w:type="dxa"/>
          </w:tcPr>
          <w:p w:rsidR="00037032" w:rsidRPr="00216B29" w:rsidRDefault="00037032" w:rsidP="00603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603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6EE" w:rsidRPr="00216B29" w:rsidRDefault="006036EE" w:rsidP="006036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29">
              <w:rPr>
                <w:rFonts w:ascii="Times New Roman" w:hAnsi="Times New Roman" w:cs="Times New Roman"/>
                <w:sz w:val="28"/>
                <w:szCs w:val="28"/>
              </w:rPr>
              <w:t>Submission  of the working software</w:t>
            </w:r>
          </w:p>
        </w:tc>
        <w:tc>
          <w:tcPr>
            <w:tcW w:w="3366" w:type="dxa"/>
          </w:tcPr>
          <w:p w:rsidR="00037032" w:rsidRPr="00216B29" w:rsidRDefault="00037032" w:rsidP="00082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2D05" w:rsidRPr="00216B29" w:rsidRDefault="00082D05" w:rsidP="00082D05">
      <w:pPr>
        <w:rPr>
          <w:rFonts w:ascii="Times New Roman" w:hAnsi="Times New Roman" w:cs="Times New Roman"/>
          <w:b/>
          <w:sz w:val="28"/>
          <w:szCs w:val="28"/>
        </w:rPr>
      </w:pPr>
    </w:p>
    <w:sectPr w:rsidR="00082D05" w:rsidRPr="00216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489A"/>
    <w:multiLevelType w:val="hybridMultilevel"/>
    <w:tmpl w:val="36F80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616"/>
    <w:multiLevelType w:val="hybridMultilevel"/>
    <w:tmpl w:val="F954A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F25"/>
    <w:multiLevelType w:val="hybridMultilevel"/>
    <w:tmpl w:val="87449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396E"/>
    <w:multiLevelType w:val="hybridMultilevel"/>
    <w:tmpl w:val="C5F6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A3F84"/>
    <w:multiLevelType w:val="hybridMultilevel"/>
    <w:tmpl w:val="E648E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13660"/>
    <w:multiLevelType w:val="hybridMultilevel"/>
    <w:tmpl w:val="94564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F4938"/>
    <w:multiLevelType w:val="hybridMultilevel"/>
    <w:tmpl w:val="6A804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D6FF2"/>
    <w:multiLevelType w:val="hybridMultilevel"/>
    <w:tmpl w:val="D5C45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326B3"/>
    <w:multiLevelType w:val="hybridMultilevel"/>
    <w:tmpl w:val="D722E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243B1"/>
    <w:multiLevelType w:val="hybridMultilevel"/>
    <w:tmpl w:val="1C844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9419A"/>
    <w:multiLevelType w:val="hybridMultilevel"/>
    <w:tmpl w:val="F95C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937FA"/>
    <w:multiLevelType w:val="hybridMultilevel"/>
    <w:tmpl w:val="688AD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058C5"/>
    <w:multiLevelType w:val="hybridMultilevel"/>
    <w:tmpl w:val="6B2E4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96958"/>
    <w:multiLevelType w:val="hybridMultilevel"/>
    <w:tmpl w:val="21A28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64"/>
    <w:rsid w:val="00037032"/>
    <w:rsid w:val="00082D05"/>
    <w:rsid w:val="00214E4C"/>
    <w:rsid w:val="00216B29"/>
    <w:rsid w:val="0027455E"/>
    <w:rsid w:val="002E792F"/>
    <w:rsid w:val="002F4A01"/>
    <w:rsid w:val="004A7C64"/>
    <w:rsid w:val="006036EE"/>
    <w:rsid w:val="00607BCE"/>
    <w:rsid w:val="00AA2F2E"/>
    <w:rsid w:val="00B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0B439-44AD-4190-A3EC-336A666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D05"/>
    <w:pPr>
      <w:ind w:left="720"/>
      <w:contextualSpacing/>
    </w:pPr>
  </w:style>
  <w:style w:type="table" w:styleId="TableGrid">
    <w:name w:val="Table Grid"/>
    <w:basedOn w:val="TableNormal"/>
    <w:uiPriority w:val="39"/>
    <w:rsid w:val="0027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044C-77E5-4891-B6C1-0A13CD5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bon JB</dc:creator>
  <cp:keywords/>
  <dc:description/>
  <cp:lastModifiedBy>Ezbon JB</cp:lastModifiedBy>
  <cp:revision>2</cp:revision>
  <dcterms:created xsi:type="dcterms:W3CDTF">2019-04-11T22:16:00Z</dcterms:created>
  <dcterms:modified xsi:type="dcterms:W3CDTF">2019-04-11T22:16:00Z</dcterms:modified>
</cp:coreProperties>
</file>